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EDA5C" w14:textId="43210D86" w:rsidR="00C062D8" w:rsidRPr="00080A42" w:rsidRDefault="00C062D8" w:rsidP="00080A42">
      <w:pPr>
        <w:spacing w:after="0"/>
        <w:jc w:val="left"/>
        <w:rPr>
          <w:b/>
        </w:rPr>
      </w:pPr>
      <w:r w:rsidRPr="00080A42">
        <w:rPr>
          <w:b/>
        </w:rPr>
        <w:t xml:space="preserve">                                                                                             </w:t>
      </w:r>
      <w:r w:rsidR="00080A42" w:rsidRPr="00080A42">
        <w:rPr>
          <w:b/>
        </w:rPr>
        <w:t xml:space="preserve">                        </w:t>
      </w:r>
      <w:r w:rsidRPr="00080A42">
        <w:rPr>
          <w:b/>
        </w:rPr>
        <w:t xml:space="preserve"> Załącznik nr 1 do Regulaminu </w:t>
      </w:r>
    </w:p>
    <w:p w14:paraId="20BC0332" w14:textId="77777777" w:rsidR="00C062D8" w:rsidRDefault="00C062D8" w:rsidP="00080A42">
      <w:pPr>
        <w:spacing w:after="0"/>
        <w:ind w:left="5355" w:firstLine="357"/>
        <w:jc w:val="left"/>
      </w:pPr>
      <w:r>
        <w:t>nieograniczonego pisemnego przetargu</w:t>
      </w:r>
    </w:p>
    <w:p w14:paraId="67D364D0" w14:textId="77777777" w:rsidR="00C062D8" w:rsidRDefault="00C062D8" w:rsidP="00C062D8">
      <w:pPr>
        <w:spacing w:after="0"/>
        <w:ind w:left="5355" w:firstLine="357"/>
        <w:jc w:val="left"/>
      </w:pPr>
      <w:r>
        <w:t>na wynajem powierzchni użytkowych</w:t>
      </w:r>
    </w:p>
    <w:p w14:paraId="3593A7B8" w14:textId="77777777" w:rsidR="00C062D8" w:rsidRDefault="00C062D8" w:rsidP="00C062D8">
      <w:pPr>
        <w:spacing w:after="0"/>
        <w:ind w:left="5355" w:firstLine="357"/>
        <w:jc w:val="left"/>
      </w:pPr>
      <w:r>
        <w:t xml:space="preserve">organizowanego przez </w:t>
      </w:r>
    </w:p>
    <w:p w14:paraId="239BF752" w14:textId="77777777" w:rsidR="00C062D8" w:rsidRDefault="00C062D8" w:rsidP="00C062D8">
      <w:pPr>
        <w:spacing w:after="0"/>
        <w:ind w:left="5355" w:firstLine="357"/>
        <w:jc w:val="left"/>
      </w:pPr>
      <w:r>
        <w:t>Szkołę Podstawową  nr 50</w:t>
      </w:r>
    </w:p>
    <w:p w14:paraId="33CF5CA0" w14:textId="076497FF" w:rsidR="00C062D8" w:rsidRDefault="00C062D8" w:rsidP="00C062D8">
      <w:pPr>
        <w:spacing w:after="0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Oddziałami Integracyjnymi</w:t>
      </w:r>
    </w:p>
    <w:p w14:paraId="0D85CEFF" w14:textId="3D447380" w:rsidR="00C062D8" w:rsidRDefault="00C062D8" w:rsidP="00C062D8">
      <w:pPr>
        <w:spacing w:after="0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m. Świętej Jadwigi Królowej Polski </w:t>
      </w:r>
    </w:p>
    <w:p w14:paraId="596F09AB" w14:textId="6162D4A4" w:rsidR="00EB1CF9" w:rsidRDefault="00C062D8" w:rsidP="00C062D8">
      <w:pPr>
        <w:spacing w:after="0"/>
        <w:ind w:left="5355" w:firstLine="357"/>
        <w:jc w:val="left"/>
      </w:pPr>
      <w:r>
        <w:t>w Białymstoku</w:t>
      </w:r>
    </w:p>
    <w:p w14:paraId="1B334428" w14:textId="77777777" w:rsidR="00EB1CF9" w:rsidRPr="00EB1CF9" w:rsidRDefault="00EB1CF9" w:rsidP="00C062D8">
      <w:pPr>
        <w:spacing w:after="0"/>
        <w:jc w:val="right"/>
      </w:pPr>
      <w:bookmarkStart w:id="0" w:name="_GoBack"/>
      <w:bookmarkEnd w:id="0"/>
    </w:p>
    <w:p w14:paraId="0B6D4C9D" w14:textId="77777777" w:rsidR="00D86C3D" w:rsidRPr="00667F6A" w:rsidRDefault="00667F6A" w:rsidP="00EB1CF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67F6A">
        <w:rPr>
          <w:rFonts w:asciiTheme="minorHAnsi" w:hAnsiTheme="minorHAnsi" w:cstheme="minorHAnsi"/>
          <w:b/>
          <w:sz w:val="28"/>
          <w:szCs w:val="28"/>
          <w:u w:val="single"/>
        </w:rPr>
        <w:t>FORMULARZ OFERTY</w:t>
      </w:r>
    </w:p>
    <w:p w14:paraId="7B20DC6D" w14:textId="77777777" w:rsidR="004E4454" w:rsidRPr="00CF5FA0" w:rsidRDefault="004E4454" w:rsidP="00B04A47">
      <w:pPr>
        <w:autoSpaceDE w:val="0"/>
        <w:autoSpaceDN w:val="0"/>
        <w:adjustRightInd w:val="0"/>
        <w:spacing w:after="0"/>
        <w:ind w:left="360" w:hanging="360"/>
        <w:rPr>
          <w:rFonts w:asciiTheme="minorHAnsi" w:hAnsiTheme="minorHAnsi" w:cstheme="minorHAnsi"/>
          <w:sz w:val="16"/>
          <w:szCs w:val="16"/>
        </w:rPr>
      </w:pPr>
    </w:p>
    <w:p w14:paraId="1A013262" w14:textId="098382F7" w:rsidR="00EB1CF9" w:rsidRPr="00EE4FD8" w:rsidRDefault="00B66850" w:rsidP="00EB1CF9">
      <w:pPr>
        <w:autoSpaceDE w:val="0"/>
        <w:autoSpaceDN w:val="0"/>
        <w:adjustRightInd w:val="0"/>
        <w:spacing w:after="0" w:line="360" w:lineRule="auto"/>
        <w:ind w:left="360" w:hanging="360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NAZWA I ADRES OFERENTA:</w:t>
      </w:r>
    </w:p>
    <w:p w14:paraId="63735E2A" w14:textId="77777777" w:rsidR="00B66850" w:rsidRPr="00EE4FD8" w:rsidRDefault="00B66850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14:paraId="5BF0640C" w14:textId="77777777" w:rsidR="00B66850" w:rsidRPr="00EE4FD8" w:rsidRDefault="00B66850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14:paraId="303B04B1" w14:textId="77777777" w:rsidR="00296293" w:rsidRPr="00EE4FD8" w:rsidRDefault="00B66850" w:rsidP="00EB1CF9">
      <w:pPr>
        <w:spacing w:after="0" w:line="360" w:lineRule="auto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NIP/ PESEL/ REGON OFERENTA:</w:t>
      </w:r>
    </w:p>
    <w:p w14:paraId="632FB617" w14:textId="77777777" w:rsidR="00EE4FD8" w:rsidRPr="00EE4FD8" w:rsidRDefault="00EE4FD8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14:paraId="38698E9C" w14:textId="77777777" w:rsidR="00EE4FD8" w:rsidRPr="00EE4FD8" w:rsidRDefault="00EE4FD8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14:paraId="4490D2FC" w14:textId="77777777" w:rsidR="00722732" w:rsidRPr="00EE4FD8" w:rsidRDefault="00722732" w:rsidP="00EB1CF9">
      <w:pPr>
        <w:spacing w:after="0" w:line="360" w:lineRule="auto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TEL. / FAX / E-MAIL OFERENTA:</w:t>
      </w:r>
    </w:p>
    <w:p w14:paraId="02FADEFF" w14:textId="77777777" w:rsidR="00FD2BB6" w:rsidRDefault="00722732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14:paraId="6D49A11E" w14:textId="77777777" w:rsidR="00CF5FA0" w:rsidRPr="00CF5FA0" w:rsidRDefault="00CF5FA0" w:rsidP="00FF1DF5">
      <w:pPr>
        <w:spacing w:after="0"/>
        <w:ind w:left="-567" w:firstLine="567"/>
        <w:rPr>
          <w:rFonts w:asciiTheme="minorHAnsi" w:hAnsiTheme="minorHAnsi" w:cstheme="minorHAnsi"/>
          <w:sz w:val="16"/>
          <w:szCs w:val="16"/>
        </w:rPr>
      </w:pPr>
    </w:p>
    <w:p w14:paraId="3CB6FCDA" w14:textId="0F612BFC" w:rsidR="00B2205A" w:rsidRPr="00EB1CF9" w:rsidRDefault="00B2205A" w:rsidP="00FE16D3">
      <w:pPr>
        <w:spacing w:after="0"/>
        <w:ind w:left="5361" w:firstLine="351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EB1CF9">
        <w:rPr>
          <w:rFonts w:asciiTheme="minorHAnsi" w:hAnsiTheme="minorHAnsi" w:cstheme="minorHAnsi"/>
          <w:b/>
          <w:bCs/>
          <w:color w:val="000000" w:themeColor="text1"/>
        </w:rPr>
        <w:t xml:space="preserve">Szkoła Podstawowa nr </w:t>
      </w:r>
      <w:r w:rsidR="00EB1CF9" w:rsidRPr="00EB1CF9">
        <w:rPr>
          <w:rFonts w:asciiTheme="minorHAnsi" w:hAnsiTheme="minorHAnsi" w:cstheme="minorHAnsi"/>
          <w:b/>
          <w:bCs/>
          <w:color w:val="000000" w:themeColor="text1"/>
        </w:rPr>
        <w:t>50</w:t>
      </w:r>
      <w:r w:rsidRPr="00EB1C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30F18D3" w14:textId="2CAB4BE5" w:rsidR="00B2205A" w:rsidRPr="00EB1CF9" w:rsidRDefault="00EB1CF9" w:rsidP="00FE16D3">
      <w:pPr>
        <w:spacing w:after="0"/>
        <w:ind w:left="5361" w:firstLine="351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EB1CF9">
        <w:rPr>
          <w:rFonts w:asciiTheme="minorHAnsi" w:hAnsiTheme="minorHAnsi" w:cstheme="minorHAnsi"/>
          <w:b/>
          <w:bCs/>
          <w:color w:val="000000" w:themeColor="text1"/>
        </w:rPr>
        <w:t>z Oddziałami Integracyjnymi</w:t>
      </w:r>
    </w:p>
    <w:p w14:paraId="05384A7F" w14:textId="25D75890" w:rsidR="00B2205A" w:rsidRPr="00EB1CF9" w:rsidRDefault="00EB1CF9" w:rsidP="00FE16D3">
      <w:pPr>
        <w:spacing w:after="0"/>
        <w:ind w:left="5361" w:firstLine="351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EB1CF9">
        <w:rPr>
          <w:rFonts w:asciiTheme="minorHAnsi" w:hAnsiTheme="minorHAnsi" w:cstheme="minorHAnsi"/>
          <w:b/>
          <w:bCs/>
          <w:color w:val="000000" w:themeColor="text1"/>
        </w:rPr>
        <w:t>im. Świętej Jadwigi Królowej Polski</w:t>
      </w:r>
    </w:p>
    <w:p w14:paraId="5B8E9691" w14:textId="509BAAC6" w:rsidR="00296293" w:rsidRPr="00EB1CF9" w:rsidRDefault="00EB1CF9" w:rsidP="00FE16D3">
      <w:pPr>
        <w:spacing w:after="0"/>
        <w:ind w:left="5361" w:firstLine="351"/>
        <w:jc w:val="left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EB1CF9">
        <w:rPr>
          <w:rFonts w:asciiTheme="minorHAnsi" w:hAnsiTheme="minorHAnsi" w:cstheme="minorHAnsi"/>
          <w:b/>
          <w:bCs/>
          <w:color w:val="000000" w:themeColor="text1"/>
        </w:rPr>
        <w:t>w Białymstoku</w:t>
      </w:r>
      <w:r w:rsidR="00B2205A" w:rsidRPr="00EB1C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8332DDE" w14:textId="77777777" w:rsidR="00CF5FA0" w:rsidRDefault="00CF5FA0" w:rsidP="00FF1D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53480139" w14:textId="77777777" w:rsidR="0039393A" w:rsidRPr="00C7030F" w:rsidRDefault="0039393A" w:rsidP="00FF1D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2E73546C" w14:textId="36718C00" w:rsidR="00296293" w:rsidRDefault="00296293" w:rsidP="00AC1E4A">
      <w:pPr>
        <w:pStyle w:val="Tekstpodstawowy2"/>
        <w:suppressAutoHyphens/>
        <w:spacing w:after="0" w:line="276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 xml:space="preserve">Odpowiadając na ogłoszenie </w:t>
      </w:r>
      <w:r w:rsidR="006319FB" w:rsidRPr="00CF5FA0">
        <w:rPr>
          <w:rFonts w:asciiTheme="minorHAnsi" w:hAnsiTheme="minorHAnsi" w:cstheme="minorHAnsi"/>
        </w:rPr>
        <w:t xml:space="preserve">z dnia </w:t>
      </w:r>
      <w:r w:rsidR="00272556">
        <w:rPr>
          <w:rFonts w:asciiTheme="minorHAnsi" w:hAnsiTheme="minorHAnsi" w:cstheme="minorHAnsi"/>
        </w:rPr>
        <w:t>…………………</w:t>
      </w:r>
      <w:r w:rsidR="0039393A">
        <w:rPr>
          <w:rFonts w:asciiTheme="minorHAnsi" w:hAnsiTheme="minorHAnsi" w:cstheme="minorHAnsi"/>
        </w:rPr>
        <w:t>….</w:t>
      </w:r>
      <w:r w:rsidR="00272556">
        <w:rPr>
          <w:rFonts w:asciiTheme="minorHAnsi" w:hAnsiTheme="minorHAnsi" w:cstheme="minorHAnsi"/>
        </w:rPr>
        <w:t>…….</w:t>
      </w:r>
      <w:r w:rsidRPr="00CF5FA0">
        <w:rPr>
          <w:rFonts w:asciiTheme="minorHAnsi" w:hAnsiTheme="minorHAnsi" w:cstheme="minorHAnsi"/>
        </w:rPr>
        <w:t xml:space="preserve">o przetargu na wynajem powierzchni </w:t>
      </w:r>
      <w:r w:rsidR="004F68A9" w:rsidRPr="00CF5FA0">
        <w:rPr>
          <w:rFonts w:asciiTheme="minorHAnsi" w:hAnsiTheme="minorHAnsi" w:cstheme="minorHAnsi"/>
        </w:rPr>
        <w:t xml:space="preserve">przeznaczonej </w:t>
      </w:r>
      <w:r w:rsidR="00EE4FD8" w:rsidRPr="00CF5FA0">
        <w:rPr>
          <w:rFonts w:asciiTheme="minorHAnsi" w:hAnsiTheme="minorHAnsi" w:cstheme="minorHAnsi"/>
        </w:rPr>
        <w:t>pod</w:t>
      </w:r>
      <w:r w:rsidR="00E045BE">
        <w:rPr>
          <w:rFonts w:asciiTheme="minorHAnsi" w:hAnsiTheme="minorHAnsi" w:cstheme="minorHAnsi"/>
        </w:rPr>
        <w:t xml:space="preserve"> </w:t>
      </w:r>
      <w:r w:rsidR="004B0267" w:rsidRPr="00CF5FA0">
        <w:rPr>
          <w:rFonts w:asciiTheme="minorHAnsi" w:hAnsiTheme="minorHAnsi" w:cstheme="minorHAnsi"/>
        </w:rPr>
        <w:t>automat</w:t>
      </w:r>
      <w:r w:rsidRPr="00CF5FA0">
        <w:rPr>
          <w:rFonts w:asciiTheme="minorHAnsi" w:hAnsiTheme="minorHAnsi" w:cstheme="minorHAnsi"/>
        </w:rPr>
        <w:t xml:space="preserve"> zgodnie z</w:t>
      </w:r>
      <w:r w:rsidR="00272556">
        <w:rPr>
          <w:rFonts w:asciiTheme="minorHAnsi" w:hAnsiTheme="minorHAnsi" w:cstheme="minorHAnsi"/>
        </w:rPr>
        <w:t xml:space="preserve"> </w:t>
      </w:r>
      <w:r w:rsidRPr="00CF5FA0">
        <w:rPr>
          <w:rFonts w:asciiTheme="minorHAnsi" w:hAnsiTheme="minorHAnsi" w:cstheme="minorHAnsi"/>
        </w:rPr>
        <w:t>wymaganiami określonymi w ogłoszeniu oświadczam</w:t>
      </w:r>
      <w:r w:rsidR="00FD2BB6" w:rsidRPr="00CF5FA0">
        <w:rPr>
          <w:rFonts w:asciiTheme="minorHAnsi" w:hAnsiTheme="minorHAnsi" w:cstheme="minorHAnsi"/>
        </w:rPr>
        <w:t>,</w:t>
      </w:r>
      <w:r w:rsidR="00E045BE">
        <w:rPr>
          <w:rFonts w:asciiTheme="minorHAnsi" w:hAnsiTheme="minorHAnsi" w:cstheme="minorHAnsi"/>
        </w:rPr>
        <w:t xml:space="preserve"> </w:t>
      </w:r>
      <w:r w:rsidRPr="00CF5FA0">
        <w:rPr>
          <w:rFonts w:asciiTheme="minorHAnsi" w:hAnsiTheme="minorHAnsi" w:cstheme="minorHAnsi"/>
        </w:rPr>
        <w:t>ż</w:t>
      </w:r>
      <w:r w:rsidR="00EE4FD8" w:rsidRPr="00CF5FA0">
        <w:rPr>
          <w:rFonts w:asciiTheme="minorHAnsi" w:hAnsiTheme="minorHAnsi" w:cstheme="minorHAnsi"/>
        </w:rPr>
        <w:t>e</w:t>
      </w:r>
      <w:r w:rsidRPr="00CF5FA0">
        <w:rPr>
          <w:rFonts w:asciiTheme="minorHAnsi" w:hAnsiTheme="minorHAnsi" w:cstheme="minorHAnsi"/>
        </w:rPr>
        <w:t>:</w:t>
      </w:r>
    </w:p>
    <w:p w14:paraId="3EC5F25E" w14:textId="77777777" w:rsidR="00EB1CF9" w:rsidRPr="00CF5FA0" w:rsidRDefault="00EB1CF9" w:rsidP="00AC1E4A">
      <w:pPr>
        <w:pStyle w:val="Tekstpodstawowy2"/>
        <w:suppressAutoHyphens/>
        <w:spacing w:after="0" w:line="276" w:lineRule="auto"/>
        <w:jc w:val="left"/>
        <w:rPr>
          <w:rFonts w:asciiTheme="minorHAnsi" w:hAnsiTheme="minorHAnsi" w:cstheme="minorHAnsi"/>
        </w:rPr>
      </w:pPr>
    </w:p>
    <w:p w14:paraId="197A849C" w14:textId="7EF35447" w:rsidR="00F158D2" w:rsidRDefault="00F158D2" w:rsidP="00AC1E4A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Theme="minorHAnsi" w:hAnsiTheme="minorHAnsi" w:cstheme="minorHAnsi"/>
          <w:bCs/>
        </w:rPr>
      </w:pPr>
      <w:r w:rsidRPr="00272556">
        <w:rPr>
          <w:rFonts w:asciiTheme="minorHAnsi" w:hAnsiTheme="minorHAnsi" w:cstheme="minorHAnsi"/>
          <w:b/>
          <w:bCs/>
        </w:rPr>
        <w:t xml:space="preserve">Oferowana przeze mnie </w:t>
      </w:r>
      <w:r w:rsidR="00BC47E7" w:rsidRPr="00272556">
        <w:rPr>
          <w:rFonts w:asciiTheme="minorHAnsi" w:hAnsiTheme="minorHAnsi" w:cstheme="minorHAnsi"/>
          <w:b/>
          <w:bCs/>
        </w:rPr>
        <w:t>stawka</w:t>
      </w:r>
      <w:r w:rsidR="00296293" w:rsidRPr="00272556">
        <w:rPr>
          <w:rFonts w:asciiTheme="minorHAnsi" w:hAnsiTheme="minorHAnsi" w:cstheme="minorHAnsi"/>
          <w:b/>
          <w:bCs/>
        </w:rPr>
        <w:t xml:space="preserve"> miesięcznego czynszu</w:t>
      </w:r>
      <w:r w:rsidR="00296293" w:rsidRPr="00CF5FA0">
        <w:rPr>
          <w:rFonts w:asciiTheme="minorHAnsi" w:hAnsiTheme="minorHAnsi" w:cstheme="minorHAnsi"/>
          <w:bCs/>
        </w:rPr>
        <w:t xml:space="preserve"> </w:t>
      </w:r>
      <w:r w:rsidR="006319FB" w:rsidRPr="00CF5FA0">
        <w:rPr>
          <w:rFonts w:asciiTheme="minorHAnsi" w:hAnsiTheme="minorHAnsi" w:cstheme="minorHAnsi"/>
          <w:bCs/>
        </w:rPr>
        <w:t>za wynajem</w:t>
      </w:r>
      <w:r w:rsidR="00EB1CF9">
        <w:rPr>
          <w:rFonts w:asciiTheme="minorHAnsi" w:hAnsiTheme="minorHAnsi" w:cstheme="minorHAnsi"/>
          <w:bCs/>
        </w:rPr>
        <w:t xml:space="preserve"> </w:t>
      </w:r>
      <w:r w:rsidR="004E3F99" w:rsidRPr="00CF5FA0">
        <w:rPr>
          <w:rFonts w:asciiTheme="minorHAnsi" w:hAnsiTheme="minorHAnsi" w:cstheme="minorHAnsi"/>
          <w:bCs/>
        </w:rPr>
        <w:t>1</w:t>
      </w:r>
      <w:r w:rsidR="00296293" w:rsidRPr="00CF5FA0">
        <w:rPr>
          <w:rFonts w:asciiTheme="minorHAnsi" w:hAnsiTheme="minorHAnsi" w:cstheme="minorHAnsi"/>
          <w:bCs/>
        </w:rPr>
        <w:t xml:space="preserve"> m</w:t>
      </w:r>
      <w:r w:rsidR="00296293" w:rsidRPr="00CF5FA0">
        <w:rPr>
          <w:rFonts w:asciiTheme="minorHAnsi" w:hAnsiTheme="minorHAnsi" w:cstheme="minorHAnsi"/>
          <w:bCs/>
          <w:vertAlign w:val="superscript"/>
        </w:rPr>
        <w:t>2</w:t>
      </w:r>
      <w:r w:rsidR="006319FB" w:rsidRPr="00CF5FA0">
        <w:rPr>
          <w:rFonts w:asciiTheme="minorHAnsi" w:hAnsiTheme="minorHAnsi" w:cstheme="minorHAnsi"/>
          <w:bCs/>
        </w:rPr>
        <w:t xml:space="preserve">powierzchni </w:t>
      </w:r>
      <w:r w:rsidR="00EE4FD8" w:rsidRPr="00CF5FA0">
        <w:rPr>
          <w:rFonts w:asciiTheme="minorHAnsi" w:hAnsiTheme="minorHAnsi" w:cstheme="minorHAnsi"/>
          <w:bCs/>
        </w:rPr>
        <w:t>pod automat</w:t>
      </w:r>
      <w:r w:rsidR="00FF1DF5" w:rsidRPr="00CF5FA0">
        <w:rPr>
          <w:rFonts w:asciiTheme="minorHAnsi" w:hAnsiTheme="minorHAnsi" w:cstheme="minorHAnsi"/>
          <w:bCs/>
        </w:rPr>
        <w:t xml:space="preserve"> wynosi:</w:t>
      </w:r>
    </w:p>
    <w:p w14:paraId="0C3E1231" w14:textId="77777777" w:rsidR="00272556" w:rsidRDefault="00272556" w:rsidP="00272556">
      <w:pPr>
        <w:pStyle w:val="Akapitzlist"/>
        <w:numPr>
          <w:ilvl w:val="0"/>
          <w:numId w:val="30"/>
        </w:numPr>
        <w:spacing w:after="0"/>
        <w:jc w:val="left"/>
        <w:rPr>
          <w:rFonts w:asciiTheme="minorHAnsi" w:hAnsiTheme="minorHAnsi" w:cstheme="minorHAnsi"/>
          <w:bCs/>
        </w:rPr>
      </w:pPr>
      <w:r w:rsidRPr="00C61280">
        <w:rPr>
          <w:rFonts w:asciiTheme="minorHAnsi" w:hAnsiTheme="minorHAnsi" w:cstheme="minorHAnsi"/>
          <w:b/>
          <w:bCs/>
        </w:rPr>
        <w:t>za okres od miesiąca września do miesiąca czerwca</w:t>
      </w:r>
      <w:r>
        <w:rPr>
          <w:rFonts w:asciiTheme="minorHAnsi" w:hAnsiTheme="minorHAnsi" w:cstheme="minorHAnsi"/>
          <w:bCs/>
        </w:rPr>
        <w:t xml:space="preserve"> danego roku szkolnego</w:t>
      </w:r>
    </w:p>
    <w:p w14:paraId="444C9A26" w14:textId="77777777" w:rsidR="00272556" w:rsidRPr="00272556" w:rsidRDefault="00272556" w:rsidP="00272556">
      <w:pPr>
        <w:spacing w:after="0"/>
        <w:ind w:left="357"/>
        <w:jc w:val="left"/>
        <w:rPr>
          <w:rFonts w:asciiTheme="minorHAnsi" w:hAnsiTheme="minorHAnsi" w:cstheme="minorHAnsi"/>
          <w:bCs/>
        </w:rPr>
      </w:pPr>
    </w:p>
    <w:p w14:paraId="49C26E0F" w14:textId="57F52CA4" w:rsidR="00296293" w:rsidRDefault="00296293" w:rsidP="00AC1E4A">
      <w:pPr>
        <w:spacing w:before="120" w:after="0"/>
        <w:ind w:left="357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>…</w:t>
      </w:r>
      <w:r w:rsidR="00F158D2" w:rsidRPr="00CF5FA0">
        <w:rPr>
          <w:rFonts w:asciiTheme="minorHAnsi" w:hAnsiTheme="minorHAnsi" w:cstheme="minorHAnsi"/>
          <w:bCs/>
        </w:rPr>
        <w:t>……</w:t>
      </w:r>
      <w:r w:rsidR="00FF1DF5" w:rsidRPr="00CF5FA0">
        <w:rPr>
          <w:rFonts w:asciiTheme="minorHAnsi" w:hAnsiTheme="minorHAnsi" w:cstheme="minorHAnsi"/>
          <w:bCs/>
        </w:rPr>
        <w:t>..</w:t>
      </w:r>
      <w:r w:rsidR="00F158D2" w:rsidRPr="00CF5FA0">
        <w:rPr>
          <w:rFonts w:asciiTheme="minorHAnsi" w:hAnsiTheme="minorHAnsi" w:cstheme="minorHAnsi"/>
          <w:bCs/>
        </w:rPr>
        <w:t>…….</w:t>
      </w:r>
      <w:r w:rsidRPr="00CF5FA0">
        <w:rPr>
          <w:rFonts w:asciiTheme="minorHAnsi" w:hAnsiTheme="minorHAnsi" w:cstheme="minorHAnsi"/>
          <w:bCs/>
        </w:rPr>
        <w:t>………….. zł</w:t>
      </w:r>
      <w:r w:rsidR="004F68A9" w:rsidRPr="00CF5FA0">
        <w:rPr>
          <w:rFonts w:asciiTheme="minorHAnsi" w:hAnsiTheme="minorHAnsi" w:cstheme="minorHAnsi"/>
          <w:bCs/>
        </w:rPr>
        <w:t xml:space="preserve"> netto</w:t>
      </w:r>
      <w:r w:rsidR="00EB1CF9">
        <w:rPr>
          <w:rFonts w:asciiTheme="minorHAnsi" w:hAnsiTheme="minorHAnsi" w:cstheme="minorHAnsi"/>
          <w:bCs/>
        </w:rPr>
        <w:t xml:space="preserve"> </w:t>
      </w:r>
      <w:r w:rsidRPr="00CF5FA0">
        <w:rPr>
          <w:rFonts w:asciiTheme="minorHAnsi" w:hAnsiTheme="minorHAnsi" w:cstheme="minorHAnsi"/>
          <w:bCs/>
        </w:rPr>
        <w:t>(słownie …</w:t>
      </w:r>
      <w:r w:rsidR="0019480E" w:rsidRPr="00CF5FA0">
        <w:rPr>
          <w:rFonts w:asciiTheme="minorHAnsi" w:hAnsiTheme="minorHAnsi" w:cstheme="minorHAnsi"/>
          <w:bCs/>
        </w:rPr>
        <w:t>…</w:t>
      </w:r>
      <w:r w:rsidRPr="00CF5FA0">
        <w:rPr>
          <w:rFonts w:asciiTheme="minorHAnsi" w:hAnsiTheme="minorHAnsi" w:cstheme="minorHAnsi"/>
          <w:bCs/>
        </w:rPr>
        <w:t>…………………………</w:t>
      </w:r>
      <w:r w:rsidR="004F68A9" w:rsidRPr="00CF5FA0">
        <w:rPr>
          <w:rFonts w:asciiTheme="minorHAnsi" w:hAnsiTheme="minorHAnsi" w:cstheme="minorHAnsi"/>
          <w:bCs/>
        </w:rPr>
        <w:t>……..</w:t>
      </w:r>
      <w:r w:rsidRPr="00CF5FA0">
        <w:rPr>
          <w:rFonts w:asciiTheme="minorHAnsi" w:hAnsiTheme="minorHAnsi" w:cstheme="minorHAnsi"/>
          <w:bCs/>
        </w:rPr>
        <w:t>……</w:t>
      </w:r>
      <w:r w:rsidR="0019480E" w:rsidRPr="00CF5FA0">
        <w:rPr>
          <w:rFonts w:asciiTheme="minorHAnsi" w:hAnsiTheme="minorHAnsi" w:cstheme="minorHAnsi"/>
          <w:bCs/>
        </w:rPr>
        <w:t>………………………</w:t>
      </w:r>
      <w:r w:rsidR="00722732" w:rsidRPr="00CF5FA0">
        <w:rPr>
          <w:rFonts w:asciiTheme="minorHAnsi" w:hAnsiTheme="minorHAnsi" w:cstheme="minorHAnsi"/>
          <w:bCs/>
        </w:rPr>
        <w:t>…………………</w:t>
      </w:r>
      <w:r w:rsidR="00FF1DF5" w:rsidRPr="00CF5FA0">
        <w:rPr>
          <w:rFonts w:asciiTheme="minorHAnsi" w:hAnsiTheme="minorHAnsi" w:cstheme="minorHAnsi"/>
          <w:bCs/>
        </w:rPr>
        <w:t>..............</w:t>
      </w:r>
      <w:r w:rsidR="0019480E" w:rsidRPr="00CF5FA0">
        <w:rPr>
          <w:rFonts w:asciiTheme="minorHAnsi" w:hAnsiTheme="minorHAnsi" w:cstheme="minorHAnsi"/>
          <w:bCs/>
        </w:rPr>
        <w:t>...).</w:t>
      </w:r>
    </w:p>
    <w:p w14:paraId="43050F83" w14:textId="77777777" w:rsidR="00272556" w:rsidRPr="00C61280" w:rsidRDefault="00272556" w:rsidP="00272556">
      <w:pPr>
        <w:pStyle w:val="Akapitzlist"/>
        <w:numPr>
          <w:ilvl w:val="0"/>
          <w:numId w:val="30"/>
        </w:numPr>
        <w:spacing w:before="120" w:after="0"/>
        <w:jc w:val="left"/>
        <w:rPr>
          <w:rFonts w:asciiTheme="minorHAnsi" w:hAnsiTheme="minorHAnsi" w:cstheme="minorHAnsi"/>
          <w:b/>
          <w:bCs/>
        </w:rPr>
      </w:pPr>
      <w:r w:rsidRPr="00C61280">
        <w:rPr>
          <w:rFonts w:asciiTheme="minorHAnsi" w:hAnsiTheme="minorHAnsi" w:cstheme="minorHAnsi"/>
          <w:b/>
          <w:bCs/>
        </w:rPr>
        <w:t>w okresie wakacyjnym tj,. lipiec-sierpień</w:t>
      </w:r>
      <w:r w:rsidR="00C61280">
        <w:rPr>
          <w:rFonts w:asciiTheme="minorHAnsi" w:hAnsiTheme="minorHAnsi" w:cstheme="minorHAnsi"/>
          <w:b/>
          <w:bCs/>
        </w:rPr>
        <w:t xml:space="preserve"> danego roku szkolnego</w:t>
      </w:r>
    </w:p>
    <w:p w14:paraId="3430FB2B" w14:textId="77777777" w:rsidR="00272556" w:rsidRDefault="00272556" w:rsidP="00272556">
      <w:pPr>
        <w:pStyle w:val="Akapitzlist"/>
        <w:spacing w:before="120" w:after="0"/>
        <w:ind w:left="717"/>
        <w:jc w:val="left"/>
        <w:rPr>
          <w:rFonts w:asciiTheme="minorHAnsi" w:hAnsiTheme="minorHAnsi" w:cstheme="minorHAnsi"/>
          <w:bCs/>
        </w:rPr>
      </w:pPr>
    </w:p>
    <w:p w14:paraId="56206DA5" w14:textId="73BE6B5D" w:rsidR="00272556" w:rsidRPr="00272556" w:rsidRDefault="00272556" w:rsidP="00272556">
      <w:pPr>
        <w:spacing w:before="120"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Pr="00272556">
        <w:rPr>
          <w:rFonts w:asciiTheme="minorHAnsi" w:hAnsiTheme="minorHAnsi" w:cstheme="minorHAnsi"/>
          <w:bCs/>
        </w:rPr>
        <w:t>………..…….………….. zł netto</w:t>
      </w:r>
      <w:r w:rsidR="00EB1CF9">
        <w:rPr>
          <w:rFonts w:asciiTheme="minorHAnsi" w:hAnsiTheme="minorHAnsi" w:cstheme="minorHAnsi"/>
          <w:bCs/>
        </w:rPr>
        <w:t xml:space="preserve"> </w:t>
      </w:r>
      <w:r w:rsidRPr="00272556">
        <w:rPr>
          <w:rFonts w:asciiTheme="minorHAnsi" w:hAnsiTheme="minorHAnsi" w:cstheme="minorHAnsi"/>
          <w:bCs/>
        </w:rPr>
        <w:t>(słownie ……………………………………..……………………………………………….................).</w:t>
      </w:r>
    </w:p>
    <w:p w14:paraId="351B48A8" w14:textId="77777777" w:rsidR="00272556" w:rsidRPr="00272556" w:rsidRDefault="00272556" w:rsidP="00272556">
      <w:pPr>
        <w:spacing w:before="120" w:after="0"/>
        <w:jc w:val="left"/>
        <w:rPr>
          <w:rFonts w:asciiTheme="minorHAnsi" w:hAnsiTheme="minorHAnsi" w:cstheme="minorHAnsi"/>
          <w:bCs/>
        </w:rPr>
      </w:pPr>
    </w:p>
    <w:p w14:paraId="72BF1637" w14:textId="76670CF6" w:rsidR="00296293" w:rsidRPr="00D11D42" w:rsidRDefault="00296293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61280">
        <w:rPr>
          <w:rFonts w:asciiTheme="minorHAnsi" w:hAnsiTheme="minorHAnsi" w:cstheme="minorHAnsi"/>
          <w:b/>
          <w:bCs/>
        </w:rPr>
        <w:t>Termin realizacji przedmiotu przetargu</w:t>
      </w:r>
      <w:r w:rsidR="00CF5FA0" w:rsidRPr="00C61280">
        <w:rPr>
          <w:rFonts w:asciiTheme="minorHAnsi" w:hAnsiTheme="minorHAnsi" w:cstheme="minorHAnsi"/>
          <w:b/>
          <w:bCs/>
        </w:rPr>
        <w:t>:</w:t>
      </w:r>
      <w:r w:rsidR="00272556" w:rsidRPr="00C61280">
        <w:rPr>
          <w:rFonts w:asciiTheme="minorHAnsi" w:hAnsiTheme="minorHAnsi" w:cstheme="minorHAnsi"/>
          <w:b/>
          <w:bCs/>
        </w:rPr>
        <w:t xml:space="preserve">  od dnia </w:t>
      </w:r>
      <w:r w:rsidR="00272556" w:rsidRPr="00C61280">
        <w:rPr>
          <w:rFonts w:asciiTheme="minorHAnsi" w:hAnsiTheme="minorHAnsi" w:cstheme="minorHAnsi"/>
          <w:b/>
        </w:rPr>
        <w:t>01.11.2021</w:t>
      </w:r>
      <w:r w:rsidR="001E2EE8" w:rsidRPr="00C61280">
        <w:rPr>
          <w:rFonts w:asciiTheme="minorHAnsi" w:hAnsiTheme="minorHAnsi" w:cstheme="minorHAnsi"/>
          <w:b/>
        </w:rPr>
        <w:t xml:space="preserve"> r. – 3</w:t>
      </w:r>
      <w:r w:rsidR="00926F20" w:rsidRPr="00C61280">
        <w:rPr>
          <w:rFonts w:asciiTheme="minorHAnsi" w:hAnsiTheme="minorHAnsi" w:cstheme="minorHAnsi"/>
          <w:b/>
        </w:rPr>
        <w:t>0</w:t>
      </w:r>
      <w:r w:rsidR="00846AF6" w:rsidRPr="00C61280">
        <w:rPr>
          <w:rFonts w:asciiTheme="minorHAnsi" w:hAnsiTheme="minorHAnsi" w:cstheme="minorHAnsi"/>
          <w:b/>
        </w:rPr>
        <w:t>.0</w:t>
      </w:r>
      <w:r w:rsidR="001E2EE8" w:rsidRPr="00C61280">
        <w:rPr>
          <w:rFonts w:asciiTheme="minorHAnsi" w:hAnsiTheme="minorHAnsi" w:cstheme="minorHAnsi"/>
          <w:b/>
        </w:rPr>
        <w:t>8</w:t>
      </w:r>
      <w:r w:rsidR="00272556" w:rsidRPr="00C61280">
        <w:rPr>
          <w:rFonts w:asciiTheme="minorHAnsi" w:hAnsiTheme="minorHAnsi" w:cstheme="minorHAnsi"/>
          <w:b/>
        </w:rPr>
        <w:t>.2024</w:t>
      </w:r>
      <w:r w:rsidR="00846AF6" w:rsidRPr="00C61280">
        <w:rPr>
          <w:rFonts w:asciiTheme="minorHAnsi" w:hAnsiTheme="minorHAnsi" w:cstheme="minorHAnsi"/>
          <w:b/>
        </w:rPr>
        <w:t xml:space="preserve"> r</w:t>
      </w:r>
      <w:r w:rsidR="00846AF6" w:rsidRPr="00926F20">
        <w:rPr>
          <w:rFonts w:asciiTheme="minorHAnsi" w:hAnsiTheme="minorHAnsi" w:cstheme="minorHAnsi"/>
        </w:rPr>
        <w:t>.</w:t>
      </w:r>
    </w:p>
    <w:p w14:paraId="27C43D3C" w14:textId="46624404" w:rsidR="00FF1DF5" w:rsidRPr="00D11D42" w:rsidRDefault="00296293" w:rsidP="00D11D4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D11D42">
        <w:rPr>
          <w:rFonts w:asciiTheme="minorHAnsi" w:hAnsiTheme="minorHAnsi" w:cstheme="minorHAnsi"/>
          <w:b/>
          <w:color w:val="000000" w:themeColor="text1"/>
        </w:rPr>
        <w:t xml:space="preserve">Termin płatności </w:t>
      </w:r>
      <w:r w:rsidR="006319FB" w:rsidRPr="00D11D42">
        <w:rPr>
          <w:rFonts w:asciiTheme="minorHAnsi" w:hAnsiTheme="minorHAnsi" w:cstheme="minorHAnsi"/>
          <w:b/>
          <w:color w:val="000000" w:themeColor="text1"/>
        </w:rPr>
        <w:t xml:space="preserve">czynszu za wynajem: </w:t>
      </w:r>
      <w:r w:rsidR="00454E53" w:rsidRPr="00D11D42">
        <w:rPr>
          <w:rFonts w:asciiTheme="minorHAnsi" w:hAnsiTheme="minorHAnsi" w:cstheme="minorHAnsi"/>
          <w:b/>
          <w:color w:val="000000" w:themeColor="text1"/>
        </w:rPr>
        <w:t>miesięczna kwota czynszu</w:t>
      </w:r>
      <w:r w:rsidR="00454E53" w:rsidRPr="00D11D42">
        <w:rPr>
          <w:rFonts w:asciiTheme="minorHAnsi" w:hAnsiTheme="minorHAnsi" w:cstheme="minorHAnsi"/>
          <w:b/>
        </w:rPr>
        <w:t xml:space="preserve"> będzie płatna do 20 dnia każdego miesiąca za miesiąc bieżący.</w:t>
      </w:r>
    </w:p>
    <w:p w14:paraId="2E6DE703" w14:textId="77777777" w:rsidR="0019480E" w:rsidRPr="00CF5FA0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</w:rPr>
        <w:t>Z</w:t>
      </w:r>
      <w:r w:rsidR="00B33D0B" w:rsidRPr="00CF5FA0">
        <w:rPr>
          <w:rFonts w:asciiTheme="minorHAnsi" w:hAnsiTheme="minorHAnsi" w:cstheme="minorHAnsi"/>
        </w:rPr>
        <w:t>apozn</w:t>
      </w:r>
      <w:r w:rsidR="001C26B7" w:rsidRPr="00CF5FA0">
        <w:rPr>
          <w:rFonts w:asciiTheme="minorHAnsi" w:hAnsiTheme="minorHAnsi" w:cstheme="minorHAnsi"/>
        </w:rPr>
        <w:t xml:space="preserve">ałem się </w:t>
      </w:r>
      <w:r w:rsidR="00D00583" w:rsidRPr="00CF5FA0">
        <w:rPr>
          <w:rFonts w:asciiTheme="minorHAnsi" w:hAnsiTheme="minorHAnsi" w:cstheme="minorHAnsi"/>
        </w:rPr>
        <w:t>oraz akceptuję bez zastrzeżeń regulamin post</w:t>
      </w:r>
      <w:r w:rsidR="00722732" w:rsidRPr="00CF5FA0">
        <w:rPr>
          <w:rFonts w:asciiTheme="minorHAnsi" w:hAnsiTheme="minorHAnsi" w:cstheme="minorHAnsi"/>
        </w:rPr>
        <w:t>ępowania przetargowego</w:t>
      </w:r>
      <w:r w:rsidR="00272556">
        <w:rPr>
          <w:rFonts w:asciiTheme="minorHAnsi" w:hAnsiTheme="minorHAnsi" w:cstheme="minorHAnsi"/>
        </w:rPr>
        <w:t xml:space="preserve"> i </w:t>
      </w:r>
      <w:r w:rsidR="00B33D0B" w:rsidRPr="00CF5FA0">
        <w:rPr>
          <w:rFonts w:asciiTheme="minorHAnsi" w:hAnsiTheme="minorHAnsi" w:cstheme="minorHAnsi"/>
        </w:rPr>
        <w:t>warunki przetargu zawart</w:t>
      </w:r>
      <w:r w:rsidR="00D00583" w:rsidRPr="00CF5FA0">
        <w:rPr>
          <w:rFonts w:asciiTheme="minorHAnsi" w:hAnsiTheme="minorHAnsi" w:cstheme="minorHAnsi"/>
        </w:rPr>
        <w:t>e</w:t>
      </w:r>
      <w:r w:rsidR="00B66850" w:rsidRPr="00CF5FA0">
        <w:rPr>
          <w:rFonts w:asciiTheme="minorHAnsi" w:hAnsiTheme="minorHAnsi" w:cstheme="minorHAnsi"/>
        </w:rPr>
        <w:t xml:space="preserve"> w </w:t>
      </w:r>
      <w:r w:rsidR="00B33D0B" w:rsidRPr="00CF5FA0">
        <w:rPr>
          <w:rFonts w:asciiTheme="minorHAnsi" w:hAnsiTheme="minorHAnsi" w:cstheme="minorHAnsi"/>
        </w:rPr>
        <w:t>ogłoszeniu o przetargu</w:t>
      </w:r>
      <w:r w:rsidR="008A4EF4">
        <w:rPr>
          <w:rFonts w:asciiTheme="minorHAnsi" w:hAnsiTheme="minorHAnsi" w:cstheme="minorHAnsi"/>
        </w:rPr>
        <w:t>.</w:t>
      </w:r>
    </w:p>
    <w:p w14:paraId="49442B1E" w14:textId="77777777" w:rsidR="0019480E" w:rsidRPr="00CF5FA0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 xml:space="preserve">Zapoznałem się, akceptuję oraz znany jest mi stan techniczny </w:t>
      </w:r>
      <w:r w:rsidR="00954C64">
        <w:rPr>
          <w:rFonts w:asciiTheme="minorHAnsi" w:hAnsiTheme="minorHAnsi" w:cstheme="minorHAnsi"/>
        </w:rPr>
        <w:t xml:space="preserve">powierzchni przeznaczonej </w:t>
      </w:r>
      <w:r w:rsidRPr="00CF5FA0">
        <w:rPr>
          <w:rFonts w:asciiTheme="minorHAnsi" w:hAnsiTheme="minorHAnsi" w:cstheme="minorHAnsi"/>
        </w:rPr>
        <w:t xml:space="preserve">pod wynajem </w:t>
      </w:r>
      <w:r w:rsidR="00C7030F">
        <w:rPr>
          <w:rFonts w:asciiTheme="minorHAnsi" w:hAnsiTheme="minorHAnsi" w:cstheme="minorHAnsi"/>
        </w:rPr>
        <w:br/>
      </w:r>
      <w:r w:rsidRPr="00CF5FA0">
        <w:rPr>
          <w:rFonts w:asciiTheme="minorHAnsi" w:hAnsiTheme="minorHAnsi" w:cstheme="minorHAnsi"/>
        </w:rPr>
        <w:t xml:space="preserve">oraz </w:t>
      </w:r>
      <w:r w:rsidR="0019480E" w:rsidRPr="00CF5FA0">
        <w:rPr>
          <w:rFonts w:asciiTheme="minorHAnsi" w:hAnsiTheme="minorHAnsi" w:cstheme="minorHAnsi"/>
        </w:rPr>
        <w:t>świadomy</w:t>
      </w:r>
      <w:r w:rsidR="00B66850" w:rsidRPr="00CF5FA0">
        <w:rPr>
          <w:rFonts w:asciiTheme="minorHAnsi" w:hAnsiTheme="minorHAnsi" w:cstheme="minorHAnsi"/>
        </w:rPr>
        <w:t xml:space="preserve"> jestem</w:t>
      </w:r>
      <w:r w:rsidR="0019480E" w:rsidRPr="00CF5FA0">
        <w:rPr>
          <w:rFonts w:asciiTheme="minorHAnsi" w:hAnsiTheme="minorHAnsi" w:cstheme="minorHAnsi"/>
        </w:rPr>
        <w:t>, ż</w:t>
      </w:r>
      <w:r w:rsidR="004E4454" w:rsidRPr="00CF5FA0">
        <w:rPr>
          <w:rFonts w:asciiTheme="minorHAnsi" w:hAnsiTheme="minorHAnsi" w:cstheme="minorHAnsi"/>
        </w:rPr>
        <w:t>e</w:t>
      </w:r>
      <w:r w:rsidR="00B66850" w:rsidRPr="00CF5FA0">
        <w:rPr>
          <w:rFonts w:asciiTheme="minorHAnsi" w:hAnsiTheme="minorHAnsi" w:cstheme="minorHAnsi"/>
        </w:rPr>
        <w:t xml:space="preserve"> na N</w:t>
      </w:r>
      <w:r w:rsidR="0019480E" w:rsidRPr="00CF5FA0">
        <w:rPr>
          <w:rFonts w:asciiTheme="minorHAnsi" w:hAnsiTheme="minorHAnsi" w:cstheme="minorHAnsi"/>
        </w:rPr>
        <w:t>ajemcy ciąży obowiązek uzyskania opinii, zezwoleń lub decyzji stosownych organów w przedmiocie możliwości przeprowadzenia zamierzonej działalności</w:t>
      </w:r>
      <w:r w:rsidRPr="00CF5FA0">
        <w:rPr>
          <w:rFonts w:asciiTheme="minorHAnsi" w:hAnsiTheme="minorHAnsi" w:cstheme="minorHAnsi"/>
        </w:rPr>
        <w:t>.</w:t>
      </w:r>
    </w:p>
    <w:p w14:paraId="5736ED3F" w14:textId="77777777" w:rsidR="00296293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Z</w:t>
      </w:r>
      <w:r w:rsidR="00296293" w:rsidRPr="00CF5FA0">
        <w:rPr>
          <w:rFonts w:asciiTheme="minorHAnsi" w:hAnsiTheme="minorHAnsi" w:cstheme="minorHAnsi"/>
        </w:rPr>
        <w:t xml:space="preserve">apoznałem się </w:t>
      </w:r>
      <w:r w:rsidR="00B66850" w:rsidRPr="00CF5FA0">
        <w:rPr>
          <w:rFonts w:asciiTheme="minorHAnsi" w:hAnsiTheme="minorHAnsi" w:cstheme="minorHAnsi"/>
        </w:rPr>
        <w:t xml:space="preserve">oraz akceptuję </w:t>
      </w:r>
      <w:r w:rsidR="00C735B1" w:rsidRPr="00CF5FA0">
        <w:rPr>
          <w:rFonts w:asciiTheme="minorHAnsi" w:hAnsiTheme="minorHAnsi" w:cstheme="minorHAnsi"/>
        </w:rPr>
        <w:t>wzór</w:t>
      </w:r>
      <w:r w:rsidR="00296293" w:rsidRPr="00CF5FA0">
        <w:rPr>
          <w:rFonts w:asciiTheme="minorHAnsi" w:hAnsiTheme="minorHAnsi" w:cstheme="minorHAnsi"/>
        </w:rPr>
        <w:t xml:space="preserve"> umowy </w:t>
      </w:r>
      <w:r w:rsidR="009A4B6D" w:rsidRPr="00CF5FA0">
        <w:rPr>
          <w:rFonts w:asciiTheme="minorHAnsi" w:hAnsiTheme="minorHAnsi" w:cstheme="minorHAnsi"/>
        </w:rPr>
        <w:t>najmu</w:t>
      </w:r>
      <w:r w:rsidR="00272556">
        <w:rPr>
          <w:rFonts w:asciiTheme="minorHAnsi" w:hAnsiTheme="minorHAnsi" w:cstheme="minorHAnsi"/>
        </w:rPr>
        <w:t xml:space="preserve"> </w:t>
      </w:r>
      <w:r w:rsidR="00296293" w:rsidRPr="00CF5FA0">
        <w:rPr>
          <w:rFonts w:asciiTheme="minorHAnsi" w:hAnsiTheme="minorHAnsi" w:cstheme="minorHAnsi"/>
        </w:rPr>
        <w:t>i w przypadku wyb</w:t>
      </w:r>
      <w:r w:rsidR="00C735B1" w:rsidRPr="00CF5FA0">
        <w:rPr>
          <w:rFonts w:asciiTheme="minorHAnsi" w:hAnsiTheme="minorHAnsi" w:cstheme="minorHAnsi"/>
        </w:rPr>
        <w:t>rania</w:t>
      </w:r>
      <w:r w:rsidR="00296293" w:rsidRPr="00CF5FA0">
        <w:rPr>
          <w:rFonts w:asciiTheme="minorHAnsi" w:hAnsiTheme="minorHAnsi" w:cstheme="minorHAnsi"/>
        </w:rPr>
        <w:t xml:space="preserve"> mojej oferty </w:t>
      </w:r>
      <w:r w:rsidR="00C735B1" w:rsidRPr="00CF5FA0">
        <w:rPr>
          <w:rFonts w:asciiTheme="minorHAnsi" w:hAnsiTheme="minorHAnsi" w:cstheme="minorHAnsi"/>
        </w:rPr>
        <w:t xml:space="preserve">zobowiązuję </w:t>
      </w:r>
      <w:r w:rsidR="00713656" w:rsidRPr="00CF5FA0">
        <w:rPr>
          <w:rFonts w:asciiTheme="minorHAnsi" w:hAnsiTheme="minorHAnsi" w:cstheme="minorHAnsi"/>
        </w:rPr>
        <w:t xml:space="preserve">się </w:t>
      </w:r>
      <w:r w:rsidR="00296293" w:rsidRPr="00CF5FA0">
        <w:rPr>
          <w:rFonts w:asciiTheme="minorHAnsi" w:hAnsiTheme="minorHAnsi" w:cstheme="minorHAnsi"/>
        </w:rPr>
        <w:t xml:space="preserve">do </w:t>
      </w:r>
      <w:r w:rsidR="00C735B1" w:rsidRPr="00CF5FA0">
        <w:rPr>
          <w:rFonts w:asciiTheme="minorHAnsi" w:hAnsiTheme="minorHAnsi" w:cstheme="minorHAnsi"/>
        </w:rPr>
        <w:t>podpisania</w:t>
      </w:r>
      <w:r w:rsidR="00296293" w:rsidRPr="00CF5FA0">
        <w:rPr>
          <w:rFonts w:asciiTheme="minorHAnsi" w:hAnsiTheme="minorHAnsi" w:cstheme="minorHAnsi"/>
        </w:rPr>
        <w:t xml:space="preserve"> umowy na warunkach określonych w</w:t>
      </w:r>
      <w:r w:rsidR="00A83B33">
        <w:rPr>
          <w:rFonts w:asciiTheme="minorHAnsi" w:hAnsiTheme="minorHAnsi" w:cstheme="minorHAnsi"/>
        </w:rPr>
        <w:t xml:space="preserve"> regulaminie </w:t>
      </w:r>
      <w:r w:rsidR="00296293" w:rsidRPr="00CF5FA0">
        <w:rPr>
          <w:rFonts w:asciiTheme="minorHAnsi" w:hAnsiTheme="minorHAnsi" w:cstheme="minorHAnsi"/>
        </w:rPr>
        <w:t xml:space="preserve"> </w:t>
      </w:r>
      <w:r w:rsidR="00A83B33">
        <w:rPr>
          <w:rFonts w:asciiTheme="minorHAnsi" w:hAnsiTheme="minorHAnsi" w:cstheme="minorHAnsi"/>
        </w:rPr>
        <w:t>postępowania przetargowego.</w:t>
      </w:r>
    </w:p>
    <w:p w14:paraId="7138716F" w14:textId="77777777" w:rsidR="00954C64" w:rsidRPr="00954C64" w:rsidRDefault="00CF5FA0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954C64">
        <w:rPr>
          <w:rFonts w:ascii="Calibri" w:hAnsi="Calibri" w:cs="Calibri"/>
        </w:rPr>
        <w:lastRenderedPageBreak/>
        <w:t>Oświadczam, że urządzenie do sprzedaży napojów i przekąsek spełnia wszelkie niezbędne atesty bezpieczeństwa</w:t>
      </w:r>
      <w:r w:rsidR="00954C64" w:rsidRPr="00954C64">
        <w:rPr>
          <w:rFonts w:ascii="Calibri" w:hAnsi="Calibri" w:cs="Calibri"/>
        </w:rPr>
        <w:t>.</w:t>
      </w:r>
    </w:p>
    <w:p w14:paraId="1D64B094" w14:textId="77777777" w:rsidR="00CF5FA0" w:rsidRPr="00954C64" w:rsidRDefault="00954C64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954C64">
        <w:rPr>
          <w:rFonts w:ascii="Calibri" w:hAnsi="Calibri" w:cs="Calibri"/>
        </w:rPr>
        <w:t>O</w:t>
      </w:r>
      <w:r w:rsidR="00CF5FA0" w:rsidRPr="00954C64">
        <w:rPr>
          <w:rFonts w:ascii="Calibri" w:hAnsi="Calibri" w:cs="Calibri"/>
        </w:rPr>
        <w:t>świadczam</w:t>
      </w:r>
      <w:r w:rsidRPr="00954C64">
        <w:rPr>
          <w:rFonts w:ascii="Calibri" w:hAnsi="Calibri" w:cs="Calibri"/>
        </w:rPr>
        <w:t>, że</w:t>
      </w:r>
      <w:r w:rsidR="00CF5FA0" w:rsidRPr="00954C64">
        <w:rPr>
          <w:rFonts w:ascii="Calibri" w:hAnsi="Calibri" w:cs="Calibri"/>
        </w:rPr>
        <w:t xml:space="preserve"> posiada</w:t>
      </w:r>
      <w:r w:rsidRPr="00954C64">
        <w:rPr>
          <w:rFonts w:ascii="Calibri" w:hAnsi="Calibri" w:cs="Calibri"/>
        </w:rPr>
        <w:t>m ubezpieczenie</w:t>
      </w:r>
      <w:r w:rsidR="00CF5FA0" w:rsidRPr="00954C64">
        <w:rPr>
          <w:rFonts w:ascii="Calibri" w:hAnsi="Calibri" w:cs="Calibri"/>
        </w:rPr>
        <w:t xml:space="preserve"> OC</w:t>
      </w:r>
      <w:r w:rsidR="00FE16D3" w:rsidRPr="00954C64">
        <w:rPr>
          <w:rFonts w:ascii="Calibri" w:hAnsi="Calibri" w:cs="Calibri"/>
        </w:rPr>
        <w:t xml:space="preserve"> w ramach prowadzonej działalności</w:t>
      </w:r>
      <w:r w:rsidR="00CF5FA0" w:rsidRPr="00954C64">
        <w:rPr>
          <w:rFonts w:ascii="Calibri" w:hAnsi="Calibri" w:cs="Calibri"/>
        </w:rPr>
        <w:t>.</w:t>
      </w:r>
    </w:p>
    <w:p w14:paraId="3AD6DDFB" w14:textId="77777777" w:rsidR="00EE4FD8" w:rsidRPr="00CF5FA0" w:rsidRDefault="00EE4FD8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>Dane personalne osoby lub osób upoważnionych do podpisania umowy</w:t>
      </w:r>
      <w:r w:rsidR="00FF1DF5" w:rsidRPr="00CF5FA0">
        <w:rPr>
          <w:rFonts w:asciiTheme="minorHAnsi" w:hAnsiTheme="minorHAnsi" w:cstheme="minorHAnsi"/>
          <w:bCs/>
        </w:rPr>
        <w:t xml:space="preserve"> są następujące</w:t>
      </w:r>
      <w:r w:rsidRPr="00CF5FA0">
        <w:rPr>
          <w:rFonts w:asciiTheme="minorHAnsi" w:hAnsiTheme="minorHAnsi" w:cstheme="minorHAnsi"/>
          <w:bCs/>
        </w:rPr>
        <w:t>:</w:t>
      </w:r>
    </w:p>
    <w:p w14:paraId="600EB335" w14:textId="77777777" w:rsidR="00EE4FD8" w:rsidRPr="00CF5FA0" w:rsidRDefault="00EE4FD8" w:rsidP="00EB1CF9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i nazwisko ………………………………………………………………………………………………</w:t>
      </w:r>
      <w:r w:rsidR="00FF1DF5" w:rsidRPr="00CF5FA0">
        <w:rPr>
          <w:rFonts w:asciiTheme="minorHAnsi" w:hAnsiTheme="minorHAnsi" w:cstheme="minorHAnsi"/>
        </w:rPr>
        <w:t>……………….</w:t>
      </w:r>
      <w:r w:rsidRPr="00CF5FA0">
        <w:rPr>
          <w:rFonts w:asciiTheme="minorHAnsi" w:hAnsiTheme="minorHAnsi" w:cstheme="minorHAnsi"/>
        </w:rPr>
        <w:t>……….…….</w:t>
      </w:r>
      <w:r w:rsidR="00FF1DF5" w:rsidRPr="00CF5FA0">
        <w:rPr>
          <w:rFonts w:asciiTheme="minorHAnsi" w:hAnsiTheme="minorHAnsi" w:cstheme="minorHAnsi"/>
        </w:rPr>
        <w:t>.</w:t>
      </w:r>
      <w:r w:rsidRPr="00CF5FA0">
        <w:rPr>
          <w:rFonts w:asciiTheme="minorHAnsi" w:hAnsiTheme="minorHAnsi" w:cstheme="minorHAnsi"/>
        </w:rPr>
        <w:t>.…</w:t>
      </w:r>
    </w:p>
    <w:p w14:paraId="2EFDEDF8" w14:textId="77777777" w:rsidR="00EE4FD8" w:rsidRPr="00CF5FA0" w:rsidRDefault="00EE4FD8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rodziców ………………………………………………………………………………………………………….……</w:t>
      </w:r>
      <w:r w:rsidR="00FF1DF5" w:rsidRPr="00CF5FA0">
        <w:rPr>
          <w:rFonts w:asciiTheme="minorHAnsi" w:hAnsiTheme="minorHAnsi" w:cstheme="minorHAnsi"/>
        </w:rPr>
        <w:t>…….………….</w:t>
      </w:r>
      <w:r w:rsidRPr="00CF5FA0">
        <w:rPr>
          <w:rFonts w:asciiTheme="minorHAnsi" w:hAnsiTheme="minorHAnsi" w:cstheme="minorHAnsi"/>
        </w:rPr>
        <w:t>….</w:t>
      </w:r>
    </w:p>
    <w:p w14:paraId="5E9F0448" w14:textId="77777777" w:rsidR="00EE4FD8" w:rsidRPr="00CF5FA0" w:rsidRDefault="00EE4FD8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Adres zamieszkania …………………………………………………………………………………..………</w:t>
      </w:r>
      <w:r w:rsidR="00FF1DF5" w:rsidRPr="00CF5FA0">
        <w:rPr>
          <w:rFonts w:asciiTheme="minorHAnsi" w:hAnsiTheme="minorHAnsi" w:cstheme="minorHAnsi"/>
        </w:rPr>
        <w:t>……………….</w:t>
      </w:r>
      <w:r w:rsidRPr="00CF5FA0">
        <w:rPr>
          <w:rFonts w:asciiTheme="minorHAnsi" w:hAnsiTheme="minorHAnsi" w:cstheme="minorHAnsi"/>
        </w:rPr>
        <w:t>………</w:t>
      </w:r>
      <w:r w:rsidR="00FF1DF5" w:rsidRPr="00CF5FA0">
        <w:rPr>
          <w:rFonts w:asciiTheme="minorHAnsi" w:hAnsiTheme="minorHAnsi" w:cstheme="minorHAnsi"/>
        </w:rPr>
        <w:t>.</w:t>
      </w:r>
      <w:r w:rsidRPr="00CF5FA0">
        <w:rPr>
          <w:rFonts w:asciiTheme="minorHAnsi" w:hAnsiTheme="minorHAnsi" w:cstheme="minorHAnsi"/>
        </w:rPr>
        <w:t>…….……</w:t>
      </w:r>
    </w:p>
    <w:p w14:paraId="1574190C" w14:textId="77777777" w:rsidR="00EE4FD8" w:rsidRPr="00CF5FA0" w:rsidRDefault="00EE4FD8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Nr dowodu osobistego ……………………………………………. PESEL ………………</w:t>
      </w:r>
      <w:r w:rsidR="00FF1DF5" w:rsidRPr="00CF5FA0">
        <w:rPr>
          <w:rFonts w:asciiTheme="minorHAnsi" w:hAnsiTheme="minorHAnsi" w:cstheme="minorHAnsi"/>
        </w:rPr>
        <w:t>..</w:t>
      </w:r>
      <w:r w:rsidRPr="00CF5FA0">
        <w:rPr>
          <w:rFonts w:asciiTheme="minorHAnsi" w:hAnsiTheme="minorHAnsi" w:cstheme="minorHAnsi"/>
        </w:rPr>
        <w:t>….….. NIP ……</w:t>
      </w:r>
      <w:r w:rsidR="00FF1DF5" w:rsidRPr="00CF5FA0">
        <w:rPr>
          <w:rFonts w:asciiTheme="minorHAnsi" w:hAnsiTheme="minorHAnsi" w:cstheme="minorHAnsi"/>
        </w:rPr>
        <w:t>………………</w:t>
      </w:r>
      <w:r w:rsidRPr="00CF5FA0">
        <w:rPr>
          <w:rFonts w:asciiTheme="minorHAnsi" w:hAnsiTheme="minorHAnsi" w:cstheme="minorHAnsi"/>
        </w:rPr>
        <w:t>…….……</w:t>
      </w:r>
      <w:r w:rsidR="00CF5FA0">
        <w:rPr>
          <w:rFonts w:asciiTheme="minorHAnsi" w:hAnsiTheme="minorHAnsi" w:cstheme="minorHAnsi"/>
        </w:rPr>
        <w:t>..</w:t>
      </w:r>
    </w:p>
    <w:p w14:paraId="21F1A180" w14:textId="77777777" w:rsidR="00FF1DF5" w:rsidRPr="00CF5FA0" w:rsidRDefault="00FF1DF5" w:rsidP="00EB1CF9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i nazwisko ……………………………………………………………………………………………………………….……….……...…</w:t>
      </w:r>
    </w:p>
    <w:p w14:paraId="4DCD718F" w14:textId="77777777" w:rsidR="00FF1DF5" w:rsidRPr="00CF5FA0" w:rsidRDefault="00FF1DF5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rodziców ………………………………………………………………………………………………………….………….………….….</w:t>
      </w:r>
    </w:p>
    <w:p w14:paraId="5D8A4E6B" w14:textId="77777777" w:rsidR="00FF1DF5" w:rsidRPr="00CF5FA0" w:rsidRDefault="00FF1DF5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Adres zamieszkania …………………………………………………………………………………..……………………….……….…….……</w:t>
      </w:r>
    </w:p>
    <w:p w14:paraId="1DEF460D" w14:textId="74715685" w:rsidR="00FE16D3" w:rsidRDefault="00FF1DF5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Nr dowodu osobistego ……………………………………………. PESEL ………………..….….. NIP ………………………….…</w:t>
      </w:r>
      <w:r w:rsidR="00CF5FA0">
        <w:rPr>
          <w:rFonts w:asciiTheme="minorHAnsi" w:hAnsiTheme="minorHAnsi" w:cstheme="minorHAnsi"/>
        </w:rPr>
        <w:t>..</w:t>
      </w:r>
      <w:r w:rsidRPr="00CF5FA0">
        <w:rPr>
          <w:rFonts w:asciiTheme="minorHAnsi" w:hAnsiTheme="minorHAnsi" w:cstheme="minorHAnsi"/>
        </w:rPr>
        <w:t>…</w:t>
      </w:r>
    </w:p>
    <w:p w14:paraId="3B1117EA" w14:textId="77777777" w:rsidR="00EB1CF9" w:rsidRPr="00CF5FA0" w:rsidRDefault="00EB1CF9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</w:p>
    <w:p w14:paraId="7F5F18C4" w14:textId="77777777" w:rsidR="00EE4FD8" w:rsidRPr="00CF5FA0" w:rsidRDefault="00EE4FD8" w:rsidP="00CF5FA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>Do oferty załączam obowiązkowo wymagane dokumenty</w:t>
      </w:r>
      <w:r w:rsidR="001C76DA">
        <w:rPr>
          <w:rFonts w:asciiTheme="minorHAnsi" w:hAnsiTheme="minorHAnsi" w:cstheme="minorHAnsi"/>
          <w:bCs/>
        </w:rPr>
        <w:t>*</w:t>
      </w:r>
      <w:r w:rsidRPr="00CF5FA0">
        <w:rPr>
          <w:rFonts w:asciiTheme="minorHAnsi" w:hAnsiTheme="minorHAnsi" w:cstheme="minorHAnsi"/>
          <w:bCs/>
        </w:rPr>
        <w:t>:</w:t>
      </w:r>
    </w:p>
    <w:p w14:paraId="7E46124F" w14:textId="77777777"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 xml:space="preserve">potwierdzona za zgodność z oryginałem </w:t>
      </w:r>
      <w:r w:rsidR="003C51FC" w:rsidRPr="00667F6A">
        <w:rPr>
          <w:rFonts w:asciiTheme="minorHAnsi" w:hAnsiTheme="minorHAnsi" w:cstheme="minorHAnsi"/>
        </w:rPr>
        <w:t xml:space="preserve">kopia </w:t>
      </w:r>
      <w:r w:rsidRPr="00667F6A">
        <w:rPr>
          <w:rFonts w:asciiTheme="minorHAnsi" w:hAnsiTheme="minorHAnsi" w:cstheme="minorHAnsi"/>
        </w:rPr>
        <w:t xml:space="preserve">dokumentu potwierdzającego prowadzenie działalności gospodarczej z datą wystawienia nie </w:t>
      </w:r>
      <w:r w:rsidR="00013404" w:rsidRPr="00667F6A">
        <w:rPr>
          <w:rFonts w:asciiTheme="minorHAnsi" w:hAnsiTheme="minorHAnsi" w:cstheme="minorHAnsi"/>
        </w:rPr>
        <w:t xml:space="preserve">starszą niż </w:t>
      </w:r>
      <w:r w:rsidRPr="00667F6A">
        <w:rPr>
          <w:rFonts w:asciiTheme="minorHAnsi" w:hAnsiTheme="minorHAnsi" w:cstheme="minorHAnsi"/>
        </w:rPr>
        <w:t xml:space="preserve">6 miesięcy przed datą złożenia oferty (zaświadczenia </w:t>
      </w:r>
      <w:r w:rsidR="003C51FC" w:rsidRPr="00667F6A">
        <w:rPr>
          <w:rFonts w:asciiTheme="minorHAnsi" w:hAnsiTheme="minorHAnsi" w:cstheme="minorHAnsi"/>
        </w:rPr>
        <w:br/>
      </w:r>
      <w:r w:rsidRPr="00667F6A">
        <w:rPr>
          <w:rFonts w:asciiTheme="minorHAnsi" w:hAnsiTheme="minorHAnsi" w:cstheme="minorHAnsi"/>
        </w:rPr>
        <w:t>o wpisie do ewidencji działalności gospodarczej lub odpisu z KRS, itp.);</w:t>
      </w:r>
    </w:p>
    <w:p w14:paraId="61394B52" w14:textId="77777777" w:rsidR="00EE4FD8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potwierdzone za zgodność z oryginałami kopie decyzji o nadaniu REGON i NIP (odpisy z właściwego rejestru nie starsze niż 6 miesięcy);</w:t>
      </w:r>
    </w:p>
    <w:p w14:paraId="6E0B74E8" w14:textId="77777777"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w przypadku osób fizycznych rozliczających się w formie spółki cywilnej –</w:t>
      </w:r>
      <w:r w:rsidR="003C51FC" w:rsidRPr="00667F6A">
        <w:rPr>
          <w:rFonts w:asciiTheme="minorHAnsi" w:hAnsiTheme="minorHAnsi" w:cstheme="minorHAnsi"/>
        </w:rPr>
        <w:t xml:space="preserve"> aktualna umowa spółki cywilnej;</w:t>
      </w:r>
    </w:p>
    <w:p w14:paraId="4890EC9B" w14:textId="77777777" w:rsidR="00667F6A" w:rsidRPr="00667F6A" w:rsidRDefault="00667F6A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eastAsia="Times New Roman" w:hAnsiTheme="minorHAnsi" w:cstheme="minorHAnsi"/>
        </w:rPr>
        <w:t xml:space="preserve">aktualne zaświadczenia z Urzędu Skarbowego i ZUS o nie zaleganiu z płatnościami wg stanu na datę ogłoszenia przetargu lub oświadczenia o </w:t>
      </w:r>
      <w:r>
        <w:rPr>
          <w:rFonts w:asciiTheme="minorHAnsi" w:eastAsia="Times New Roman" w:hAnsiTheme="minorHAnsi" w:cstheme="minorHAnsi"/>
        </w:rPr>
        <w:t>braku zaległości w ww. opłatach;</w:t>
      </w:r>
    </w:p>
    <w:p w14:paraId="7AD1C7C1" w14:textId="77777777"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oryginał lub kopia potwierdzona za zgodność z oryginałem pełnomocnictwa udzielonego w formie pisemnej w przypadku umocowania</w:t>
      </w:r>
      <w:r w:rsidR="003C51FC" w:rsidRPr="00667F6A">
        <w:rPr>
          <w:rFonts w:asciiTheme="minorHAnsi" w:hAnsiTheme="minorHAnsi" w:cstheme="minorHAnsi"/>
        </w:rPr>
        <w:t xml:space="preserve"> pełnomocnika do zawarcia umowy</w:t>
      </w:r>
      <w:r w:rsidRPr="00667F6A">
        <w:rPr>
          <w:rFonts w:asciiTheme="minorHAnsi" w:hAnsiTheme="minorHAnsi" w:cstheme="minorHAnsi"/>
        </w:rPr>
        <w:t>;</w:t>
      </w:r>
    </w:p>
    <w:p w14:paraId="5CE921F6" w14:textId="77777777" w:rsidR="003C51FC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podpisana klauzula RODO</w:t>
      </w:r>
      <w:r w:rsidR="00F91C55">
        <w:rPr>
          <w:rFonts w:asciiTheme="minorHAnsi" w:hAnsiTheme="minorHAnsi" w:cstheme="minorHAnsi"/>
        </w:rPr>
        <w:t>;</w:t>
      </w:r>
    </w:p>
    <w:p w14:paraId="76C8B51A" w14:textId="77777777" w:rsidR="00EE4FD8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dowód wpłaty wadium.</w:t>
      </w:r>
    </w:p>
    <w:p w14:paraId="0CD8A561" w14:textId="77777777" w:rsidR="001C76DA" w:rsidRPr="001C76DA" w:rsidRDefault="001C76DA" w:rsidP="001C76DA">
      <w:pPr>
        <w:spacing w:after="0" w:line="276" w:lineRule="auto"/>
        <w:ind w:left="717" w:hanging="360"/>
        <w:rPr>
          <w:rFonts w:asciiTheme="minorHAnsi" w:hAnsiTheme="minorHAnsi" w:cstheme="minorHAnsi"/>
        </w:rPr>
      </w:pPr>
    </w:p>
    <w:p w14:paraId="6E4D2253" w14:textId="77777777"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14:paraId="202AAAD0" w14:textId="77777777"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14:paraId="1FE7AD54" w14:textId="77777777"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14:paraId="15F13919" w14:textId="77777777"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  <w:r w:rsidRPr="001C76DA">
        <w:rPr>
          <w:rFonts w:asciiTheme="minorHAnsi" w:hAnsiTheme="minorHAnsi" w:cstheme="minorHAnsi"/>
        </w:rPr>
        <w:t xml:space="preserve">Białystok, dnia </w:t>
      </w:r>
      <w:r>
        <w:rPr>
          <w:rFonts w:asciiTheme="minorHAnsi" w:hAnsiTheme="minorHAnsi" w:cstheme="minorHAnsi"/>
        </w:rPr>
        <w:t>.</w:t>
      </w:r>
      <w:r w:rsidRPr="001C76DA">
        <w:rPr>
          <w:rFonts w:asciiTheme="minorHAnsi" w:hAnsiTheme="minorHAnsi" w:cstheme="minorHAnsi"/>
        </w:rPr>
        <w:t>…………</w:t>
      </w:r>
      <w:r w:rsidR="00272556">
        <w:rPr>
          <w:rFonts w:asciiTheme="minorHAnsi" w:hAnsiTheme="minorHAnsi" w:cstheme="minorHAnsi"/>
        </w:rPr>
        <w:t>……….</w:t>
      </w:r>
      <w:r w:rsidRPr="001C76DA">
        <w:rPr>
          <w:rFonts w:asciiTheme="minorHAnsi" w:hAnsiTheme="minorHAnsi" w:cstheme="minorHAnsi"/>
        </w:rPr>
        <w:t>…………….</w:t>
      </w:r>
    </w:p>
    <w:p w14:paraId="622835CB" w14:textId="77777777"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14:paraId="3BA4920D" w14:textId="77777777" w:rsidR="001C76DA" w:rsidRPr="0054286C" w:rsidRDefault="001C76DA" w:rsidP="001C76DA">
      <w:pPr>
        <w:ind w:left="717" w:hanging="360"/>
        <w:rPr>
          <w:rFonts w:asciiTheme="minorHAnsi" w:hAnsiTheme="minorHAnsi" w:cstheme="minorHAnsi"/>
          <w:b/>
          <w:sz w:val="18"/>
          <w:szCs w:val="18"/>
        </w:rPr>
      </w:pPr>
      <w:r w:rsidRPr="0054286C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3383C661" w14:textId="77777777" w:rsidR="001C76DA" w:rsidRDefault="001C76DA" w:rsidP="001C76DA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14:paraId="615E3FEB" w14:textId="77777777" w:rsidR="001C76DA" w:rsidRDefault="001C76DA" w:rsidP="001C76DA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14:paraId="77C6FB8D" w14:textId="77777777" w:rsidR="001C76DA" w:rsidRPr="00EA1671" w:rsidRDefault="001C76DA" w:rsidP="001C76DA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……………………………………….</w:t>
      </w:r>
    </w:p>
    <w:p w14:paraId="27AD409E" w14:textId="77777777" w:rsidR="001C76DA" w:rsidRPr="00EA1671" w:rsidRDefault="001C76DA" w:rsidP="001C76DA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czytelny podpis Oferenta</w:t>
      </w:r>
    </w:p>
    <w:p w14:paraId="3C94B28F" w14:textId="77777777" w:rsidR="001C76DA" w:rsidRDefault="00846AF6" w:rsidP="00846AF6">
      <w:pPr>
        <w:spacing w:after="0" w:line="276" w:lineRule="auto"/>
        <w:ind w:left="7140"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C1E4A">
        <w:rPr>
          <w:rFonts w:asciiTheme="minorHAnsi" w:hAnsiTheme="minorHAnsi" w:cstheme="minorHAnsi"/>
        </w:rPr>
        <w:t xml:space="preserve">z </w:t>
      </w:r>
      <w:r w:rsidR="001C76DA" w:rsidRPr="001C76DA">
        <w:rPr>
          <w:rFonts w:asciiTheme="minorHAnsi" w:hAnsiTheme="minorHAnsi" w:cstheme="minorHAnsi"/>
        </w:rPr>
        <w:t>pieczątk</w:t>
      </w:r>
      <w:r w:rsidR="00AC1E4A">
        <w:rPr>
          <w:rFonts w:asciiTheme="minorHAnsi" w:hAnsiTheme="minorHAnsi" w:cstheme="minorHAnsi"/>
        </w:rPr>
        <w:t>ą</w:t>
      </w:r>
      <w:r w:rsidR="001C76DA" w:rsidRPr="001C76DA">
        <w:rPr>
          <w:rFonts w:asciiTheme="minorHAnsi" w:hAnsiTheme="minorHAnsi" w:cstheme="minorHAnsi"/>
        </w:rPr>
        <w:t xml:space="preserve"> firmy</w:t>
      </w:r>
      <w:r>
        <w:rPr>
          <w:rFonts w:asciiTheme="minorHAnsi" w:hAnsiTheme="minorHAnsi" w:cstheme="minorHAnsi"/>
        </w:rPr>
        <w:t>)</w:t>
      </w:r>
    </w:p>
    <w:p w14:paraId="2F92E487" w14:textId="77777777" w:rsidR="002763F8" w:rsidRDefault="002763F8" w:rsidP="001C76DA">
      <w:pPr>
        <w:spacing w:after="0" w:line="276" w:lineRule="auto"/>
        <w:ind w:left="7500"/>
        <w:rPr>
          <w:rFonts w:asciiTheme="minorHAnsi" w:hAnsiTheme="minorHAnsi" w:cstheme="minorHAnsi"/>
        </w:rPr>
      </w:pPr>
    </w:p>
    <w:sectPr w:rsidR="002763F8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DE292" w14:textId="77777777" w:rsidR="00523A0A" w:rsidRDefault="00523A0A" w:rsidP="0003386F">
      <w:pPr>
        <w:spacing w:after="0"/>
      </w:pPr>
      <w:r>
        <w:separator/>
      </w:r>
    </w:p>
  </w:endnote>
  <w:endnote w:type="continuationSeparator" w:id="0">
    <w:p w14:paraId="72C4C996" w14:textId="77777777" w:rsidR="00523A0A" w:rsidRDefault="00523A0A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DAF2" w14:textId="77777777" w:rsidR="00523A0A" w:rsidRDefault="00523A0A" w:rsidP="0003386F">
      <w:pPr>
        <w:spacing w:after="0"/>
      </w:pPr>
      <w:r>
        <w:separator/>
      </w:r>
    </w:p>
  </w:footnote>
  <w:footnote w:type="continuationSeparator" w:id="0">
    <w:p w14:paraId="0AAC50A9" w14:textId="77777777" w:rsidR="00523A0A" w:rsidRDefault="00523A0A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424DF8"/>
    <w:multiLevelType w:val="hybridMultilevel"/>
    <w:tmpl w:val="51801B64"/>
    <w:lvl w:ilvl="0" w:tplc="507625D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4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7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30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1"/>
  </w:num>
  <w:num w:numId="5">
    <w:abstractNumId w:val="20"/>
  </w:num>
  <w:num w:numId="6">
    <w:abstractNumId w:val="4"/>
  </w:num>
  <w:num w:numId="7">
    <w:abstractNumId w:val="7"/>
  </w:num>
  <w:num w:numId="8">
    <w:abstractNumId w:val="23"/>
  </w:num>
  <w:num w:numId="9">
    <w:abstractNumId w:val="9"/>
  </w:num>
  <w:num w:numId="10">
    <w:abstractNumId w:val="19"/>
  </w:num>
  <w:num w:numId="11">
    <w:abstractNumId w:val="26"/>
  </w:num>
  <w:num w:numId="12">
    <w:abstractNumId w:val="31"/>
  </w:num>
  <w:num w:numId="13">
    <w:abstractNumId w:val="0"/>
  </w:num>
  <w:num w:numId="14">
    <w:abstractNumId w:val="1"/>
  </w:num>
  <w:num w:numId="15">
    <w:abstractNumId w:val="24"/>
  </w:num>
  <w:num w:numId="16">
    <w:abstractNumId w:val="28"/>
  </w:num>
  <w:num w:numId="17">
    <w:abstractNumId w:val="25"/>
  </w:num>
  <w:num w:numId="18">
    <w:abstractNumId w:val="30"/>
  </w:num>
  <w:num w:numId="19">
    <w:abstractNumId w:val="6"/>
  </w:num>
  <w:num w:numId="20">
    <w:abstractNumId w:val="21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13"/>
  </w:num>
  <w:num w:numId="3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80A42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3CE9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3560"/>
    <w:rsid w:val="00245B53"/>
    <w:rsid w:val="00256641"/>
    <w:rsid w:val="0025747F"/>
    <w:rsid w:val="00262182"/>
    <w:rsid w:val="00265A29"/>
    <w:rsid w:val="00272556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393A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54E53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3F99"/>
    <w:rsid w:val="004E4454"/>
    <w:rsid w:val="004F68A9"/>
    <w:rsid w:val="00510AD4"/>
    <w:rsid w:val="00522E45"/>
    <w:rsid w:val="00523A0A"/>
    <w:rsid w:val="0054286C"/>
    <w:rsid w:val="00546490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3555"/>
    <w:rsid w:val="005F4F3B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46A09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83E91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3163"/>
    <w:rsid w:val="009A07F3"/>
    <w:rsid w:val="009A2035"/>
    <w:rsid w:val="009A45F3"/>
    <w:rsid w:val="009A4B6D"/>
    <w:rsid w:val="009B082A"/>
    <w:rsid w:val="009B3063"/>
    <w:rsid w:val="009C6265"/>
    <w:rsid w:val="009C678E"/>
    <w:rsid w:val="009D083C"/>
    <w:rsid w:val="009D0D0F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D9D"/>
    <w:rsid w:val="00A75F24"/>
    <w:rsid w:val="00A83B33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D79D1"/>
    <w:rsid w:val="00BE18C5"/>
    <w:rsid w:val="00C00450"/>
    <w:rsid w:val="00C04E2C"/>
    <w:rsid w:val="00C05A14"/>
    <w:rsid w:val="00C062D8"/>
    <w:rsid w:val="00C06A85"/>
    <w:rsid w:val="00C11314"/>
    <w:rsid w:val="00C11544"/>
    <w:rsid w:val="00C15FB5"/>
    <w:rsid w:val="00C3794D"/>
    <w:rsid w:val="00C41861"/>
    <w:rsid w:val="00C41CCC"/>
    <w:rsid w:val="00C52F6F"/>
    <w:rsid w:val="00C61126"/>
    <w:rsid w:val="00C61280"/>
    <w:rsid w:val="00C62B1F"/>
    <w:rsid w:val="00C7030F"/>
    <w:rsid w:val="00C735B1"/>
    <w:rsid w:val="00C81B84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1D42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E045BE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1CF9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5204"/>
    <w:rsid w:val="00FB22F2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952C"/>
  <w15:docId w15:val="{3A28BAF8-1BA0-48E7-9C3E-B8E6F87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F3CA-8CCE-4DDF-9497-1A192A5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Hp</cp:lastModifiedBy>
  <cp:revision>14</cp:revision>
  <cp:lastPrinted>2021-10-12T06:45:00Z</cp:lastPrinted>
  <dcterms:created xsi:type="dcterms:W3CDTF">2021-10-11T10:09:00Z</dcterms:created>
  <dcterms:modified xsi:type="dcterms:W3CDTF">2021-10-12T09:38:00Z</dcterms:modified>
</cp:coreProperties>
</file>